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E8723">
      <w:pPr>
        <w:adjustRightInd w:val="0"/>
        <w:snapToGrid w:val="0"/>
        <w:rPr>
          <w:rFonts w:ascii="华文中宋" w:hAnsi="华文中宋" w:eastAsia="华文中宋"/>
          <w:b/>
          <w:sz w:val="24"/>
        </w:rPr>
      </w:pPr>
      <w:r>
        <w:rPr>
          <w:rFonts w:hint="eastAsia" w:ascii="华文中宋" w:hAnsi="华文中宋" w:eastAsia="华文中宋"/>
          <w:bCs/>
          <w:sz w:val="24"/>
        </w:rPr>
        <w:t>附件一：</w:t>
      </w:r>
      <w:r>
        <w:rPr>
          <w:rFonts w:hint="eastAsia" w:ascii="华文中宋" w:hAnsi="华文中宋" w:eastAsia="华文中宋"/>
          <w:b/>
          <w:sz w:val="24"/>
        </w:rPr>
        <w:t xml:space="preserve"> </w:t>
      </w:r>
    </w:p>
    <w:p w14:paraId="66E22376">
      <w:pPr>
        <w:jc w:val="center"/>
        <w:rPr>
          <w:rFonts w:eastAsia="华文中宋"/>
          <w:sz w:val="30"/>
          <w:szCs w:val="30"/>
        </w:rPr>
      </w:pPr>
      <w:bookmarkStart w:id="0" w:name="_GoBack"/>
      <w:r>
        <w:rPr>
          <w:rFonts w:hint="eastAsia" w:ascii="华文中宋" w:hAnsi="华文中宋" w:eastAsia="华文中宋"/>
          <w:b/>
          <w:sz w:val="30"/>
          <w:szCs w:val="30"/>
        </w:rPr>
        <w:t>202</w:t>
      </w: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5</w:t>
      </w:r>
      <w:r>
        <w:rPr>
          <w:rFonts w:hint="eastAsia" w:ascii="华文中宋" w:hAnsi="华文中宋" w:eastAsia="华文中宋"/>
          <w:b/>
          <w:sz w:val="30"/>
          <w:szCs w:val="30"/>
        </w:rPr>
        <w:t>-202</w:t>
      </w: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6</w:t>
      </w:r>
      <w:r>
        <w:rPr>
          <w:rFonts w:hint="eastAsia" w:ascii="华文中宋" w:hAnsi="华文中宋" w:eastAsia="华文中宋"/>
          <w:b/>
          <w:sz w:val="30"/>
          <w:szCs w:val="30"/>
        </w:rPr>
        <w:t>学年理学院学生会部门负责人竞聘报名表</w:t>
      </w:r>
    </w:p>
    <w:bookmarkEnd w:id="0"/>
    <w:tbl>
      <w:tblPr>
        <w:tblStyle w:val="5"/>
        <w:tblW w:w="9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370"/>
        <w:gridCol w:w="1240"/>
        <w:gridCol w:w="866"/>
        <w:gridCol w:w="344"/>
        <w:gridCol w:w="1491"/>
        <w:gridCol w:w="1239"/>
        <w:gridCol w:w="1513"/>
      </w:tblGrid>
      <w:tr w14:paraId="29607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EDC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 xml:space="preserve">姓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3EA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195C3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 xml:space="preserve">性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A3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1EA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4A9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A740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286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ADB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班级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0459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AC3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C5F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A1E7D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BA53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42E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E8E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FBD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2C0BC">
            <w:pPr>
              <w:jc w:val="center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专业成绩</w:t>
            </w:r>
          </w:p>
          <w:p w14:paraId="588C0568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排名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lang w:val="en-US" w:eastAsia="zh-CN"/>
              </w:rPr>
              <w:t>/总人数</w:t>
            </w:r>
          </w:p>
        </w:tc>
        <w:tc>
          <w:tcPr>
            <w:tcW w:w="2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828F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555DC5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14:paraId="4A8A2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B6CC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申报岗位</w:t>
            </w:r>
          </w:p>
        </w:tc>
        <w:tc>
          <w:tcPr>
            <w:tcW w:w="3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C2019">
            <w:pP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第一志愿：</w:t>
            </w:r>
          </w:p>
        </w:tc>
        <w:tc>
          <w:tcPr>
            <w:tcW w:w="4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15781">
            <w:pPr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第二志愿：</w:t>
            </w:r>
          </w:p>
        </w:tc>
      </w:tr>
      <w:tr w14:paraId="7B29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484E1">
            <w:pPr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服从组织</w:t>
            </w:r>
          </w:p>
          <w:p w14:paraId="2B807FA7">
            <w:pPr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调配</w:t>
            </w:r>
          </w:p>
        </w:tc>
        <w:tc>
          <w:tcPr>
            <w:tcW w:w="8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E6C3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hint="eastAsia" w:ascii="宋体" w:hAnsi="宋体" w:cs="宋体"/>
                  <w:color w:val="FF0000"/>
                  <w:kern w:val="0"/>
                  <w:sz w:val="24"/>
                </w:rPr>
                <w:id w:val="-1711713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FF0000"/>
                  <w:kern w:val="0"/>
                  <w:sz w:val="24"/>
                </w:rPr>
              </w:sdtEndPr>
              <w:sdtContent>
                <w:r>
                  <w:rPr>
                    <w:rFonts w:ascii="MS Gothic" w:hAnsi="MS Gothic" w:cs="宋体" w:eastAsiaTheme="minorEastAsia"/>
                    <w:color w:val="FF0000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  <w:sz w:val="24"/>
              </w:rPr>
              <w:t xml:space="preserve">是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sdt>
              <w:sdtPr>
                <w:rPr>
                  <w:rFonts w:hint="eastAsia" w:ascii="宋体" w:hAnsi="宋体" w:cs="宋体"/>
                  <w:color w:val="FF0000"/>
                  <w:kern w:val="0"/>
                  <w:sz w:val="24"/>
                </w:rPr>
                <w:id w:val="625198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cs="宋体"/>
                  <w:color w:val="FF0000"/>
                  <w:kern w:val="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FF0000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  <w:sz w:val="24"/>
              </w:rPr>
              <w:t>否（打√即可）</w:t>
            </w:r>
          </w:p>
        </w:tc>
      </w:tr>
      <w:tr w14:paraId="0C212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9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91EE7">
            <w:pPr>
              <w:jc w:val="center"/>
              <w:rPr>
                <w:rFonts w:ascii="宋体" w:hAnsi="宋体" w:eastAsia="宋体" w:cs="仿宋"/>
                <w:color w:val="000000"/>
                <w:sz w:val="24"/>
              </w:rPr>
            </w:pPr>
            <w:r>
              <w:rPr>
                <w:rFonts w:hint="eastAsia" w:ascii="宋体" w:hAnsi="宋体" w:eastAsia="宋体" w:cs="仿宋"/>
                <w:color w:val="000000"/>
                <w:sz w:val="24"/>
              </w:rPr>
              <w:t>主</w:t>
            </w:r>
          </w:p>
          <w:p w14:paraId="0AF642FA">
            <w:pPr>
              <w:jc w:val="center"/>
              <w:rPr>
                <w:rFonts w:ascii="宋体" w:hAnsi="宋体" w:eastAsia="宋体" w:cs="仿宋"/>
                <w:color w:val="000000"/>
                <w:sz w:val="24"/>
              </w:rPr>
            </w:pPr>
            <w:r>
              <w:rPr>
                <w:rFonts w:hint="eastAsia" w:ascii="宋体" w:hAnsi="宋体" w:eastAsia="宋体" w:cs="仿宋"/>
                <w:color w:val="000000"/>
                <w:sz w:val="24"/>
              </w:rPr>
              <w:t>要</w:t>
            </w:r>
          </w:p>
          <w:p w14:paraId="5CBDFD45">
            <w:pPr>
              <w:jc w:val="center"/>
              <w:rPr>
                <w:rFonts w:ascii="宋体" w:hAnsi="宋体" w:eastAsia="宋体" w:cs="仿宋"/>
                <w:color w:val="000000"/>
                <w:sz w:val="24"/>
              </w:rPr>
            </w:pPr>
            <w:r>
              <w:rPr>
                <w:rFonts w:hint="eastAsia" w:ascii="宋体" w:hAnsi="宋体" w:eastAsia="宋体" w:cs="仿宋"/>
                <w:color w:val="000000"/>
                <w:sz w:val="24"/>
              </w:rPr>
              <w:t>工</w:t>
            </w:r>
          </w:p>
          <w:p w14:paraId="57E400C1">
            <w:pPr>
              <w:jc w:val="center"/>
              <w:rPr>
                <w:rFonts w:ascii="宋体" w:hAnsi="宋体" w:eastAsia="宋体" w:cs="仿宋"/>
                <w:color w:val="000000"/>
                <w:sz w:val="24"/>
              </w:rPr>
            </w:pPr>
            <w:r>
              <w:rPr>
                <w:rFonts w:hint="eastAsia" w:ascii="宋体" w:hAnsi="宋体" w:eastAsia="宋体" w:cs="仿宋"/>
                <w:color w:val="000000"/>
                <w:sz w:val="24"/>
              </w:rPr>
              <w:t>作</w:t>
            </w:r>
          </w:p>
          <w:p w14:paraId="746F3248">
            <w:pPr>
              <w:jc w:val="center"/>
              <w:rPr>
                <w:rFonts w:ascii="宋体" w:hAnsi="宋体" w:eastAsia="宋体" w:cs="仿宋"/>
                <w:color w:val="000000"/>
                <w:sz w:val="24"/>
              </w:rPr>
            </w:pPr>
            <w:r>
              <w:rPr>
                <w:rFonts w:hint="eastAsia" w:ascii="宋体" w:hAnsi="宋体" w:eastAsia="宋体" w:cs="仿宋"/>
                <w:color w:val="000000"/>
                <w:sz w:val="24"/>
              </w:rPr>
              <w:t>经</w:t>
            </w:r>
          </w:p>
          <w:p w14:paraId="151B779C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仿宋"/>
                <w:color w:val="000000"/>
                <w:sz w:val="24"/>
              </w:rPr>
              <w:t>历</w:t>
            </w:r>
          </w:p>
        </w:tc>
        <w:tc>
          <w:tcPr>
            <w:tcW w:w="8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1754E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9F0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9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C0310">
            <w:pPr>
              <w:jc w:val="center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志</w:t>
            </w:r>
          </w:p>
          <w:p w14:paraId="18D2B735">
            <w:pPr>
              <w:jc w:val="center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愿</w:t>
            </w:r>
          </w:p>
          <w:p w14:paraId="066E4705">
            <w:pPr>
              <w:jc w:val="center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选</w:t>
            </w:r>
          </w:p>
          <w:p w14:paraId="17F201BC">
            <w:pPr>
              <w:jc w:val="center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报</w:t>
            </w:r>
          </w:p>
          <w:p w14:paraId="727767B5">
            <w:pPr>
              <w:jc w:val="center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理</w:t>
            </w:r>
          </w:p>
          <w:p w14:paraId="539080AE">
            <w:pPr>
              <w:widowControl/>
              <w:wordWrap w:val="0"/>
              <w:jc w:val="center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由</w:t>
            </w:r>
          </w:p>
        </w:tc>
        <w:tc>
          <w:tcPr>
            <w:tcW w:w="8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CD598">
            <w:pPr>
              <w:pStyle w:val="4"/>
            </w:pPr>
          </w:p>
        </w:tc>
      </w:tr>
      <w:tr w14:paraId="2E40E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87ADF">
            <w:pPr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本人签名</w:t>
            </w:r>
          </w:p>
        </w:tc>
        <w:tc>
          <w:tcPr>
            <w:tcW w:w="8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3E571">
            <w:pPr>
              <w:spacing w:before="156" w:beforeLines="50" w:after="156" w:afterLines="5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承诺对所填报的个人信息和申报材料内容真实。</w:t>
            </w:r>
          </w:p>
          <w:p w14:paraId="2AC69199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</w:t>
            </w:r>
          </w:p>
          <w:p w14:paraId="1059FA72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字：</w:t>
            </w:r>
          </w:p>
          <w:p w14:paraId="3AD53921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</w:tr>
    </w:tbl>
    <w:p w14:paraId="2F002FB7"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13D43418-9FCC-4E98-98EA-189BA0EB5174}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C47B0848-6C8D-4DC0-8F8F-9A0BCBEA7F7B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3" w:fontKey="{125F7EF2-F986-45D1-BDC5-81F0DB14562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BDAAF84-26DC-4368-B8BC-91AA7BD573B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wNTM4MjNmYmJlZjM1Y2YzOGM0MDFjMTQ5MjI2OTUifQ=="/>
  </w:docVars>
  <w:rsids>
    <w:rsidRoot w:val="00495A98"/>
    <w:rsid w:val="000C6E80"/>
    <w:rsid w:val="000D05E3"/>
    <w:rsid w:val="001728A9"/>
    <w:rsid w:val="001E7270"/>
    <w:rsid w:val="0024738D"/>
    <w:rsid w:val="00284695"/>
    <w:rsid w:val="002D0582"/>
    <w:rsid w:val="002D75BB"/>
    <w:rsid w:val="002F06E0"/>
    <w:rsid w:val="002F7394"/>
    <w:rsid w:val="00331CE0"/>
    <w:rsid w:val="0034393F"/>
    <w:rsid w:val="003E7676"/>
    <w:rsid w:val="003F4983"/>
    <w:rsid w:val="00495A98"/>
    <w:rsid w:val="004D757B"/>
    <w:rsid w:val="004E1036"/>
    <w:rsid w:val="0054612D"/>
    <w:rsid w:val="005668B1"/>
    <w:rsid w:val="005C0EC2"/>
    <w:rsid w:val="00682557"/>
    <w:rsid w:val="0071055E"/>
    <w:rsid w:val="007549DA"/>
    <w:rsid w:val="007758A3"/>
    <w:rsid w:val="007D02A4"/>
    <w:rsid w:val="007D1144"/>
    <w:rsid w:val="007E6023"/>
    <w:rsid w:val="00812888"/>
    <w:rsid w:val="00814AA5"/>
    <w:rsid w:val="00861F12"/>
    <w:rsid w:val="0088629A"/>
    <w:rsid w:val="00892496"/>
    <w:rsid w:val="008D0005"/>
    <w:rsid w:val="008D6D1D"/>
    <w:rsid w:val="00912E56"/>
    <w:rsid w:val="00917CE0"/>
    <w:rsid w:val="00966077"/>
    <w:rsid w:val="009C4F9E"/>
    <w:rsid w:val="009D3806"/>
    <w:rsid w:val="00A12847"/>
    <w:rsid w:val="00A6034B"/>
    <w:rsid w:val="00AF311A"/>
    <w:rsid w:val="00AF7E59"/>
    <w:rsid w:val="00B0534C"/>
    <w:rsid w:val="00B561D6"/>
    <w:rsid w:val="00B9269D"/>
    <w:rsid w:val="00BB33A8"/>
    <w:rsid w:val="00C027B6"/>
    <w:rsid w:val="00C278A4"/>
    <w:rsid w:val="00C358E9"/>
    <w:rsid w:val="00C84D61"/>
    <w:rsid w:val="00CD6470"/>
    <w:rsid w:val="00CF6D76"/>
    <w:rsid w:val="00DA7E75"/>
    <w:rsid w:val="00DB44A9"/>
    <w:rsid w:val="00DD1DB2"/>
    <w:rsid w:val="00DF5032"/>
    <w:rsid w:val="00E27A53"/>
    <w:rsid w:val="00E65A88"/>
    <w:rsid w:val="00E90D56"/>
    <w:rsid w:val="00E94092"/>
    <w:rsid w:val="00F131C8"/>
    <w:rsid w:val="00FF48C3"/>
    <w:rsid w:val="01EA1F11"/>
    <w:rsid w:val="02850525"/>
    <w:rsid w:val="03325F21"/>
    <w:rsid w:val="04C8470A"/>
    <w:rsid w:val="07473842"/>
    <w:rsid w:val="07782CF7"/>
    <w:rsid w:val="08DB4226"/>
    <w:rsid w:val="0A120922"/>
    <w:rsid w:val="0B8D270B"/>
    <w:rsid w:val="0EF70E08"/>
    <w:rsid w:val="0F46259D"/>
    <w:rsid w:val="10C36190"/>
    <w:rsid w:val="10D76A93"/>
    <w:rsid w:val="117238FB"/>
    <w:rsid w:val="119B4468"/>
    <w:rsid w:val="136564DB"/>
    <w:rsid w:val="138425EC"/>
    <w:rsid w:val="14417144"/>
    <w:rsid w:val="16926FCC"/>
    <w:rsid w:val="16CA55C3"/>
    <w:rsid w:val="19DD522C"/>
    <w:rsid w:val="22314F18"/>
    <w:rsid w:val="231A34A0"/>
    <w:rsid w:val="24640E0B"/>
    <w:rsid w:val="25DC7F43"/>
    <w:rsid w:val="2CDD49AA"/>
    <w:rsid w:val="2E213F22"/>
    <w:rsid w:val="2EC518BC"/>
    <w:rsid w:val="30DF1324"/>
    <w:rsid w:val="32250DFE"/>
    <w:rsid w:val="32B63233"/>
    <w:rsid w:val="32CB7E3A"/>
    <w:rsid w:val="346B69B2"/>
    <w:rsid w:val="34BD7BF0"/>
    <w:rsid w:val="35551515"/>
    <w:rsid w:val="393356AC"/>
    <w:rsid w:val="3DCF003D"/>
    <w:rsid w:val="40DE7455"/>
    <w:rsid w:val="450D29C2"/>
    <w:rsid w:val="45BF679F"/>
    <w:rsid w:val="48C85D8C"/>
    <w:rsid w:val="496F6949"/>
    <w:rsid w:val="4A2B665A"/>
    <w:rsid w:val="4CFF770C"/>
    <w:rsid w:val="4FD232EF"/>
    <w:rsid w:val="51CA4775"/>
    <w:rsid w:val="52C7269E"/>
    <w:rsid w:val="53EA33FD"/>
    <w:rsid w:val="54F2749A"/>
    <w:rsid w:val="56D54C31"/>
    <w:rsid w:val="576D09C0"/>
    <w:rsid w:val="57BB1EFD"/>
    <w:rsid w:val="5912754E"/>
    <w:rsid w:val="59423BF3"/>
    <w:rsid w:val="5A0B524F"/>
    <w:rsid w:val="5A5F75A9"/>
    <w:rsid w:val="5B341CCD"/>
    <w:rsid w:val="5D4D5A51"/>
    <w:rsid w:val="5D531FE7"/>
    <w:rsid w:val="5DA806B7"/>
    <w:rsid w:val="5EFE3F52"/>
    <w:rsid w:val="5F28645F"/>
    <w:rsid w:val="602326C1"/>
    <w:rsid w:val="606E770E"/>
    <w:rsid w:val="629E6C08"/>
    <w:rsid w:val="66854041"/>
    <w:rsid w:val="68905E08"/>
    <w:rsid w:val="689922A3"/>
    <w:rsid w:val="69616C8E"/>
    <w:rsid w:val="6C6B1CEC"/>
    <w:rsid w:val="6C98162D"/>
    <w:rsid w:val="6E2D0C73"/>
    <w:rsid w:val="72045B4C"/>
    <w:rsid w:val="73797F9A"/>
    <w:rsid w:val="74404801"/>
    <w:rsid w:val="74B566C5"/>
    <w:rsid w:val="76671B5C"/>
    <w:rsid w:val="7AEB6293"/>
    <w:rsid w:val="7C961FE0"/>
    <w:rsid w:val="7D796150"/>
    <w:rsid w:val="7E26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712C-EC0B-4BF2-8396-D0EEDE8E8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3</Words>
  <Characters>608</Characters>
  <Lines>5</Lines>
  <Paragraphs>1</Paragraphs>
  <TotalTime>3</TotalTime>
  <ScaleCrop>false</ScaleCrop>
  <LinksUpToDate>false</LinksUpToDate>
  <CharactersWithSpaces>67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01:38:00Z</dcterms:created>
  <dc:creator>dell</dc:creator>
  <cp:lastModifiedBy>张羽</cp:lastModifiedBy>
  <dcterms:modified xsi:type="dcterms:W3CDTF">2025-07-10T01:4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FEAB1EDA31C43578869498FAA8FB191_13</vt:lpwstr>
  </property>
  <property fmtid="{D5CDD505-2E9C-101B-9397-08002B2CF9AE}" pid="4" name="KSOTemplateDocerSaveRecord">
    <vt:lpwstr>eyJoZGlkIjoiNmQ2Y2NkZTI3NDUwOGJiNDdmNDA2MWU3YWVjODYwNjQiLCJ1c2VySWQiOiIxMzI4Njg1MTA1In0=</vt:lpwstr>
  </property>
</Properties>
</file>